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B019" w14:textId="1166E08B" w:rsidR="00996EEB" w:rsidRPr="00F10789" w:rsidRDefault="00F10789" w:rsidP="00F10789">
      <w:pPr>
        <w:pStyle w:val="Ttulo1"/>
        <w:rPr>
          <w:sz w:val="28"/>
          <w:szCs w:val="28"/>
        </w:rPr>
      </w:pPr>
      <w:r w:rsidRPr="00F10789">
        <w:rPr>
          <w:sz w:val="28"/>
          <w:szCs w:val="28"/>
        </w:rPr>
        <w:t>2.8 ARIKETA - FORMularioak</w:t>
      </w:r>
    </w:p>
    <w:p w14:paraId="0FFACE4D" w14:textId="77777777" w:rsidR="00996EEB" w:rsidRPr="00996EEB" w:rsidRDefault="00996EEB" w:rsidP="00F10789">
      <w:pPr>
        <w:spacing w:after="0"/>
        <w:rPr>
          <w:sz w:val="32"/>
          <w:szCs w:val="32"/>
        </w:rPr>
      </w:pPr>
    </w:p>
    <w:p w14:paraId="5F1CCFDA" w14:textId="0331A1C8" w:rsidR="00364A3D" w:rsidRPr="00963B94" w:rsidRDefault="00364A3D" w:rsidP="003E2F21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or ezazu or</w:t>
      </w:r>
      <w:r w:rsidRPr="00364A3D">
        <w:rPr>
          <w:rFonts w:eastAsia="Times New Roman" w:cstheme="minorHAnsi"/>
          <w:sz w:val="24"/>
          <w:szCs w:val="24"/>
        </w:rPr>
        <w:t xml:space="preserve">ri bat, </w:t>
      </w:r>
      <w:r>
        <w:rPr>
          <w:rFonts w:eastAsia="Times New Roman" w:cstheme="minorHAnsi"/>
          <w:sz w:val="24"/>
          <w:szCs w:val="24"/>
        </w:rPr>
        <w:t xml:space="preserve">formulario batekin non </w:t>
      </w:r>
      <w:r w:rsidRPr="00364A3D">
        <w:rPr>
          <w:rFonts w:eastAsia="Times New Roman" w:cstheme="minorHAnsi"/>
          <w:sz w:val="24"/>
          <w:szCs w:val="24"/>
        </w:rPr>
        <w:t>izen-abizenak eta helbidea eskatuko dizkigun</w:t>
      </w:r>
      <w:r>
        <w:rPr>
          <w:rFonts w:eastAsia="Times New Roman" w:cstheme="minorHAnsi"/>
          <w:sz w:val="24"/>
          <w:szCs w:val="24"/>
        </w:rPr>
        <w:t xml:space="preserve"> </w:t>
      </w:r>
      <w:r w:rsidRPr="00364A3D">
        <w:rPr>
          <w:rFonts w:eastAsia="Times New Roman" w:cstheme="minorHAnsi"/>
          <w:sz w:val="24"/>
          <w:szCs w:val="24"/>
        </w:rPr>
        <w:t>hainbat testu-koadro</w:t>
      </w:r>
      <w:r>
        <w:rPr>
          <w:rFonts w:eastAsia="Times New Roman" w:cstheme="minorHAnsi"/>
          <w:sz w:val="24"/>
          <w:szCs w:val="24"/>
        </w:rPr>
        <w:t xml:space="preserve"> erabiliz</w:t>
      </w:r>
      <w:r w:rsidRPr="00364A3D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“</w:t>
      </w:r>
      <w:r w:rsidRPr="00364A3D">
        <w:rPr>
          <w:rFonts w:eastAsia="Times New Roman" w:cstheme="minorHAnsi"/>
          <w:b/>
          <w:bCs/>
          <w:i/>
          <w:iCs/>
          <w:sz w:val="24"/>
          <w:szCs w:val="24"/>
        </w:rPr>
        <w:t>Egiaztatu</w:t>
      </w:r>
      <w:r>
        <w:rPr>
          <w:rFonts w:eastAsia="Times New Roman" w:cstheme="minorHAnsi"/>
          <w:sz w:val="24"/>
          <w:szCs w:val="24"/>
        </w:rPr>
        <w:t>”</w:t>
      </w:r>
      <w:r w:rsidRPr="00364A3D">
        <w:rPr>
          <w:rFonts w:eastAsia="Times New Roman" w:cstheme="minorHAnsi"/>
          <w:sz w:val="24"/>
          <w:szCs w:val="24"/>
        </w:rPr>
        <w:t xml:space="preserve"> botoia sakatzean, pantailan </w:t>
      </w:r>
      <w:r w:rsidRPr="00364A3D">
        <w:rPr>
          <w:rFonts w:eastAsia="Times New Roman" w:cstheme="minorHAnsi"/>
          <w:b/>
          <w:bCs/>
          <w:i/>
          <w:iCs/>
          <w:sz w:val="24"/>
          <w:szCs w:val="24"/>
        </w:rPr>
        <w:t>alert</w:t>
      </w:r>
      <w:r w:rsidRPr="00364A3D">
        <w:rPr>
          <w:rFonts w:eastAsia="Times New Roman" w:cstheme="minorHAnsi"/>
          <w:sz w:val="24"/>
          <w:szCs w:val="24"/>
        </w:rPr>
        <w:t xml:space="preserve"> bat agertuko zaigu, sartutako datuekin. Eremuren bat beteta ez badago, horren berri eman beharko d</w:t>
      </w:r>
      <w:r>
        <w:rPr>
          <w:rFonts w:eastAsia="Times New Roman" w:cstheme="minorHAnsi"/>
          <w:sz w:val="24"/>
          <w:szCs w:val="24"/>
        </w:rPr>
        <w:t>a</w:t>
      </w:r>
    </w:p>
    <w:p w14:paraId="73FED451" w14:textId="77777777" w:rsidR="00046FE9" w:rsidRPr="00963B94" w:rsidRDefault="00046FE9" w:rsidP="00046FE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27CD7B" w14:textId="3101CEBF" w:rsidR="00F81C54" w:rsidRPr="00963B94" w:rsidRDefault="00F81C54" w:rsidP="003E2F21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81C54">
        <w:rPr>
          <w:rFonts w:eastAsia="Times New Roman" w:cstheme="minorHAnsi"/>
          <w:sz w:val="24"/>
          <w:szCs w:val="24"/>
        </w:rPr>
        <w:t xml:space="preserve">Sor ezazu orri bat </w:t>
      </w:r>
      <w:r>
        <w:rPr>
          <w:rFonts w:eastAsia="Times New Roman" w:cstheme="minorHAnsi"/>
          <w:sz w:val="24"/>
          <w:szCs w:val="24"/>
        </w:rPr>
        <w:t>formulario</w:t>
      </w:r>
      <w:r w:rsidRPr="00F81C54">
        <w:rPr>
          <w:rFonts w:eastAsia="Times New Roman" w:cstheme="minorHAnsi"/>
          <w:sz w:val="24"/>
          <w:szCs w:val="24"/>
        </w:rPr>
        <w:t xml:space="preserve"> batekin, lau karraturen artean aukeratu ahal izateko. </w:t>
      </w:r>
      <w:r>
        <w:rPr>
          <w:rFonts w:eastAsia="Times New Roman" w:cstheme="minorHAnsi"/>
          <w:sz w:val="24"/>
          <w:szCs w:val="24"/>
        </w:rPr>
        <w:t xml:space="preserve">Eta beronen </w:t>
      </w:r>
      <w:r w:rsidRPr="00F81C54">
        <w:rPr>
          <w:rFonts w:eastAsia="Times New Roman" w:cstheme="minorHAnsi"/>
          <w:sz w:val="24"/>
          <w:szCs w:val="24"/>
        </w:rPr>
        <w:t>kolorea aldatuko diogun. Horretarako, erabili goitibeherako</w:t>
      </w:r>
      <w:r>
        <w:rPr>
          <w:rFonts w:eastAsia="Times New Roman" w:cstheme="minorHAnsi"/>
          <w:sz w:val="24"/>
          <w:szCs w:val="24"/>
        </w:rPr>
        <w:t xml:space="preserve"> (desplegable)</w:t>
      </w:r>
      <w:r w:rsidRPr="00F81C54">
        <w:rPr>
          <w:rFonts w:eastAsia="Times New Roman" w:cstheme="minorHAnsi"/>
          <w:sz w:val="24"/>
          <w:szCs w:val="24"/>
        </w:rPr>
        <w:t xml:space="preserve"> menu bat karratua aukeratzeko eta beste bat kolorea </w:t>
      </w:r>
      <w:r>
        <w:rPr>
          <w:rFonts w:eastAsia="Times New Roman" w:cstheme="minorHAnsi"/>
          <w:sz w:val="24"/>
          <w:szCs w:val="24"/>
        </w:rPr>
        <w:t>aukeratzeko</w:t>
      </w:r>
      <w:r w:rsidRPr="00F81C54">
        <w:rPr>
          <w:rFonts w:eastAsia="Times New Roman" w:cstheme="minorHAnsi"/>
          <w:sz w:val="24"/>
          <w:szCs w:val="24"/>
        </w:rPr>
        <w:t>. Aldaketak botoi bat sakatzean aplikatuko dira</w:t>
      </w:r>
    </w:p>
    <w:p w14:paraId="0F61C534" w14:textId="77777777" w:rsidR="00AE69CB" w:rsidRPr="00963B94" w:rsidRDefault="00AE69CB" w:rsidP="00AE69CB">
      <w:pPr>
        <w:pStyle w:val="Prrafodelista"/>
        <w:rPr>
          <w:rFonts w:eastAsia="Times New Roman" w:cstheme="minorHAnsi"/>
          <w:sz w:val="24"/>
          <w:szCs w:val="24"/>
        </w:rPr>
      </w:pPr>
    </w:p>
    <w:p w14:paraId="0791CDE6" w14:textId="44BC67AB" w:rsidR="000667EE" w:rsidRPr="00963B94" w:rsidRDefault="000667EE" w:rsidP="0092652C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667EE">
        <w:rPr>
          <w:rFonts w:eastAsia="Times New Roman" w:cstheme="minorHAnsi"/>
          <w:sz w:val="24"/>
          <w:szCs w:val="24"/>
        </w:rPr>
        <w:t xml:space="preserve">Sortu </w:t>
      </w:r>
      <w:r w:rsidR="006E4F5D">
        <w:rPr>
          <w:rFonts w:eastAsia="Times New Roman" w:cstheme="minorHAnsi"/>
          <w:sz w:val="24"/>
          <w:szCs w:val="24"/>
        </w:rPr>
        <w:t xml:space="preserve">ezazu </w:t>
      </w:r>
      <w:r w:rsidRPr="000667EE">
        <w:rPr>
          <w:rFonts w:eastAsia="Times New Roman" w:cstheme="minorHAnsi"/>
          <w:sz w:val="24"/>
          <w:szCs w:val="24"/>
        </w:rPr>
        <w:t>orri bat edozein webguneren laguntza-orria simulatuko duen formulario batekin. Izena eta abizenak eskatu beharko dizkiguzu, gure arazoa azaltzeko testu-eremu bat egongo da (100 karaktereko muga izango du), telefonoa (zenbakiak bakarrik onartuko dituena) eta e-posta eremu bat (e-posta formatua izan beharko du). Baldintzak betetzen ez badira, ez utzi formularioa bidaltzen</w:t>
      </w:r>
    </w:p>
    <w:p w14:paraId="38E88128" w14:textId="77777777" w:rsidR="0092652C" w:rsidRPr="00963B94" w:rsidRDefault="0092652C" w:rsidP="0092652C">
      <w:pPr>
        <w:pStyle w:val="Prrafodelista"/>
        <w:rPr>
          <w:rFonts w:eastAsia="Times New Roman" w:cstheme="minorHAnsi"/>
          <w:sz w:val="24"/>
          <w:szCs w:val="24"/>
        </w:rPr>
      </w:pPr>
    </w:p>
    <w:p w14:paraId="3FF7352A" w14:textId="7564D3C7" w:rsidR="00975BC7" w:rsidRPr="00963B94" w:rsidRDefault="00975BC7" w:rsidP="00AE69CB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75BC7">
        <w:rPr>
          <w:rFonts w:eastAsia="Times New Roman" w:cstheme="minorHAnsi"/>
          <w:sz w:val="24"/>
          <w:szCs w:val="24"/>
        </w:rPr>
        <w:t>Sor</w:t>
      </w:r>
      <w:r>
        <w:rPr>
          <w:rFonts w:eastAsia="Times New Roman" w:cstheme="minorHAnsi"/>
          <w:sz w:val="24"/>
          <w:szCs w:val="24"/>
        </w:rPr>
        <w:t xml:space="preserve"> ezazu</w:t>
      </w:r>
      <w:r w:rsidRPr="00975BC7">
        <w:rPr>
          <w:rFonts w:eastAsia="Times New Roman" w:cstheme="minorHAnsi"/>
          <w:sz w:val="24"/>
          <w:szCs w:val="24"/>
        </w:rPr>
        <w:t xml:space="preserve"> orri bat </w:t>
      </w:r>
      <w:r>
        <w:rPr>
          <w:rFonts w:eastAsia="Times New Roman" w:cstheme="minorHAnsi"/>
          <w:sz w:val="24"/>
          <w:szCs w:val="24"/>
        </w:rPr>
        <w:t>formulario</w:t>
      </w:r>
      <w:r w:rsidRPr="00975BC7">
        <w:rPr>
          <w:rFonts w:eastAsia="Times New Roman" w:cstheme="minorHAnsi"/>
          <w:sz w:val="24"/>
          <w:szCs w:val="24"/>
        </w:rPr>
        <w:t xml:space="preserve"> batekin. </w:t>
      </w:r>
      <w:r>
        <w:rPr>
          <w:rFonts w:eastAsia="Times New Roman" w:cstheme="minorHAnsi"/>
          <w:sz w:val="24"/>
          <w:szCs w:val="24"/>
        </w:rPr>
        <w:t>Formulario</w:t>
      </w:r>
      <w:r w:rsidRPr="00975BC7">
        <w:rPr>
          <w:rFonts w:eastAsia="Times New Roman" w:cstheme="minorHAnsi"/>
          <w:sz w:val="24"/>
          <w:szCs w:val="24"/>
        </w:rPr>
        <w:t xml:space="preserve"> horrek datu pertsonalak eskatuko dizkigu testu-taula batean: izena, abizenak, helbidea, herria, posta-kodea, probintzia. Antola</w:t>
      </w:r>
      <w:r w:rsidR="0006560C">
        <w:rPr>
          <w:rFonts w:eastAsia="Times New Roman" w:cstheme="minorHAnsi"/>
          <w:sz w:val="24"/>
          <w:szCs w:val="24"/>
        </w:rPr>
        <w:t xml:space="preserve"> itzazu</w:t>
      </w:r>
      <w:r w:rsidRPr="00975BC7">
        <w:rPr>
          <w:rFonts w:eastAsia="Times New Roman" w:cstheme="minorHAnsi"/>
          <w:sz w:val="24"/>
          <w:szCs w:val="24"/>
        </w:rPr>
        <w:t xml:space="preserve"> eremuak bi zutabetan gerat</w:t>
      </w:r>
      <w:r w:rsidR="0006560C">
        <w:rPr>
          <w:rFonts w:eastAsia="Times New Roman" w:cstheme="minorHAnsi"/>
          <w:sz w:val="24"/>
          <w:szCs w:val="24"/>
        </w:rPr>
        <w:t>u dadin</w:t>
      </w:r>
      <w:r w:rsidRPr="00975BC7">
        <w:rPr>
          <w:rFonts w:eastAsia="Times New Roman" w:cstheme="minorHAnsi"/>
          <w:sz w:val="24"/>
          <w:szCs w:val="24"/>
        </w:rPr>
        <w:t xml:space="preserve">. </w:t>
      </w:r>
      <w:r w:rsidR="0006560C">
        <w:rPr>
          <w:rFonts w:eastAsia="Times New Roman" w:cstheme="minorHAnsi"/>
          <w:sz w:val="24"/>
          <w:szCs w:val="24"/>
        </w:rPr>
        <w:t>Formularioaren</w:t>
      </w:r>
      <w:r w:rsidRPr="00975BC7">
        <w:rPr>
          <w:rFonts w:eastAsia="Times New Roman" w:cstheme="minorHAnsi"/>
          <w:sz w:val="24"/>
          <w:szCs w:val="24"/>
        </w:rPr>
        <w:t xml:space="preserve"> amaieran, bidaltzeko botoi bat eta </w:t>
      </w:r>
      <w:r w:rsidR="0006560C">
        <w:rPr>
          <w:rFonts w:eastAsia="Times New Roman" w:cstheme="minorHAnsi"/>
          <w:sz w:val="24"/>
          <w:szCs w:val="24"/>
        </w:rPr>
        <w:t>formularioa</w:t>
      </w:r>
      <w:r w:rsidRPr="00975BC7">
        <w:rPr>
          <w:rFonts w:eastAsia="Times New Roman" w:cstheme="minorHAnsi"/>
          <w:sz w:val="24"/>
          <w:szCs w:val="24"/>
        </w:rPr>
        <w:t xml:space="preserve"> garbitzeko beste bat egongo dira. Orrialdea hastean, izenaren testu-koadroak erakuslea</w:t>
      </w:r>
      <w:r w:rsidR="0006560C">
        <w:rPr>
          <w:rFonts w:eastAsia="Times New Roman" w:cstheme="minorHAnsi"/>
          <w:sz w:val="24"/>
          <w:szCs w:val="24"/>
        </w:rPr>
        <w:t xml:space="preserve"> (puntero)</w:t>
      </w:r>
      <w:r w:rsidRPr="00975BC7">
        <w:rPr>
          <w:rFonts w:eastAsia="Times New Roman" w:cstheme="minorHAnsi"/>
          <w:sz w:val="24"/>
          <w:szCs w:val="24"/>
        </w:rPr>
        <w:t xml:space="preserve"> </w:t>
      </w:r>
      <w:r w:rsidR="0006560C" w:rsidRPr="00975BC7">
        <w:rPr>
          <w:rFonts w:eastAsia="Times New Roman" w:cstheme="minorHAnsi"/>
          <w:sz w:val="24"/>
          <w:szCs w:val="24"/>
        </w:rPr>
        <w:t>idazteko</w:t>
      </w:r>
      <w:r w:rsidR="0006560C" w:rsidRPr="00975BC7">
        <w:rPr>
          <w:rFonts w:eastAsia="Times New Roman" w:cstheme="minorHAnsi"/>
          <w:sz w:val="24"/>
          <w:szCs w:val="24"/>
        </w:rPr>
        <w:t xml:space="preserve"> </w:t>
      </w:r>
      <w:r w:rsidRPr="00975BC7">
        <w:rPr>
          <w:rFonts w:eastAsia="Times New Roman" w:cstheme="minorHAnsi"/>
          <w:sz w:val="24"/>
          <w:szCs w:val="24"/>
        </w:rPr>
        <w:t>prest izan beharko du, eta enter tekla sakatzean, hurrengo eremura egingo du salto. Eremua bete ez bada, hondo gorria jarri beharko da, eta ez du utziko bidalketa-botoia sakatzen.</w:t>
      </w:r>
    </w:p>
    <w:p w14:paraId="53409E80" w14:textId="77777777" w:rsidR="00770631" w:rsidRPr="00975BC7" w:rsidRDefault="00770631" w:rsidP="0077063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10D735B" w14:textId="77777777" w:rsidR="003E2F21" w:rsidRDefault="003E2F21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C0F689D" w14:textId="77777777" w:rsidR="006D375E" w:rsidRDefault="006D375E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6D375E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758B1"/>
    <w:multiLevelType w:val="hybridMultilevel"/>
    <w:tmpl w:val="7A7E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814B1"/>
    <w:multiLevelType w:val="multilevel"/>
    <w:tmpl w:val="E81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687D66"/>
    <w:multiLevelType w:val="hybridMultilevel"/>
    <w:tmpl w:val="7C00A3EC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D2CF0"/>
    <w:multiLevelType w:val="hybridMultilevel"/>
    <w:tmpl w:val="64D0F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8320">
    <w:abstractNumId w:val="0"/>
  </w:num>
  <w:num w:numId="2" w16cid:durableId="1996258830">
    <w:abstractNumId w:val="5"/>
  </w:num>
  <w:num w:numId="3" w16cid:durableId="632565546">
    <w:abstractNumId w:val="4"/>
  </w:num>
  <w:num w:numId="4" w16cid:durableId="260795652">
    <w:abstractNumId w:val="1"/>
  </w:num>
  <w:num w:numId="5" w16cid:durableId="1384939056">
    <w:abstractNumId w:val="3"/>
  </w:num>
  <w:num w:numId="6" w16cid:durableId="1088847378">
    <w:abstractNumId w:val="7"/>
  </w:num>
  <w:num w:numId="7" w16cid:durableId="1696888131">
    <w:abstractNumId w:val="6"/>
  </w:num>
  <w:num w:numId="8" w16cid:durableId="681202494">
    <w:abstractNumId w:val="8"/>
  </w:num>
  <w:num w:numId="9" w16cid:durableId="1845703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0EC"/>
    <w:rsid w:val="00032DA5"/>
    <w:rsid w:val="00046FE9"/>
    <w:rsid w:val="0006560C"/>
    <w:rsid w:val="000667EE"/>
    <w:rsid w:val="000A38BB"/>
    <w:rsid w:val="000F2817"/>
    <w:rsid w:val="001477AD"/>
    <w:rsid w:val="00151FFA"/>
    <w:rsid w:val="001C4437"/>
    <w:rsid w:val="00250225"/>
    <w:rsid w:val="00263958"/>
    <w:rsid w:val="002B3B47"/>
    <w:rsid w:val="00364A3D"/>
    <w:rsid w:val="003815C3"/>
    <w:rsid w:val="003E2F21"/>
    <w:rsid w:val="004231F0"/>
    <w:rsid w:val="004A0CDB"/>
    <w:rsid w:val="00511C83"/>
    <w:rsid w:val="00523F3C"/>
    <w:rsid w:val="006510EC"/>
    <w:rsid w:val="0065547B"/>
    <w:rsid w:val="00666278"/>
    <w:rsid w:val="006A0EDE"/>
    <w:rsid w:val="006A4C47"/>
    <w:rsid w:val="006C0F70"/>
    <w:rsid w:val="006D375E"/>
    <w:rsid w:val="006E4F5D"/>
    <w:rsid w:val="006E5AE9"/>
    <w:rsid w:val="00756BF3"/>
    <w:rsid w:val="00770631"/>
    <w:rsid w:val="007719BF"/>
    <w:rsid w:val="007C0C68"/>
    <w:rsid w:val="00823994"/>
    <w:rsid w:val="00860E39"/>
    <w:rsid w:val="008747D3"/>
    <w:rsid w:val="008A2EB1"/>
    <w:rsid w:val="00921461"/>
    <w:rsid w:val="009253CE"/>
    <w:rsid w:val="0092652C"/>
    <w:rsid w:val="00963B94"/>
    <w:rsid w:val="00975BC7"/>
    <w:rsid w:val="00996EEB"/>
    <w:rsid w:val="00A02D25"/>
    <w:rsid w:val="00A1359F"/>
    <w:rsid w:val="00AE2DED"/>
    <w:rsid w:val="00AE69CB"/>
    <w:rsid w:val="00B05A91"/>
    <w:rsid w:val="00B34213"/>
    <w:rsid w:val="00B3592F"/>
    <w:rsid w:val="00B4609D"/>
    <w:rsid w:val="00B856E4"/>
    <w:rsid w:val="00BA3C53"/>
    <w:rsid w:val="00C0295B"/>
    <w:rsid w:val="00C67AC2"/>
    <w:rsid w:val="00CF5D46"/>
    <w:rsid w:val="00D06AE7"/>
    <w:rsid w:val="00D50206"/>
    <w:rsid w:val="00D6592D"/>
    <w:rsid w:val="00D72471"/>
    <w:rsid w:val="00DA3B7B"/>
    <w:rsid w:val="00E026E0"/>
    <w:rsid w:val="00E11AC7"/>
    <w:rsid w:val="00E8072D"/>
    <w:rsid w:val="00E85107"/>
    <w:rsid w:val="00F10789"/>
    <w:rsid w:val="00F3556C"/>
    <w:rsid w:val="00F81C54"/>
    <w:rsid w:val="00F87FE0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38C1"/>
  <w15:docId w15:val="{B07D0018-BBF3-4B2B-86E5-24E39002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89"/>
  </w:style>
  <w:style w:type="paragraph" w:styleId="Ttulo1">
    <w:name w:val="heading 1"/>
    <w:basedOn w:val="Normal"/>
    <w:next w:val="Normal"/>
    <w:link w:val="Ttulo1Car"/>
    <w:uiPriority w:val="9"/>
    <w:qFormat/>
    <w:rsid w:val="00F107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07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078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078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078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078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078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07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07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078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uiPriority w:val="20"/>
    <w:qFormat/>
    <w:rsid w:val="00F10789"/>
    <w:rPr>
      <w:caps/>
      <w:color w:val="243F60" w:themeColor="accent1" w:themeShade="7F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F10789"/>
    <w:rPr>
      <w:caps/>
      <w:color w:val="243F60" w:themeColor="accent1" w:themeShade="7F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F10789"/>
    <w:rPr>
      <w:caps/>
      <w:color w:val="365F91" w:themeColor="accent1" w:themeShade="BF"/>
      <w:spacing w:val="10"/>
    </w:rPr>
  </w:style>
  <w:style w:type="character" w:customStyle="1" w:styleId="error">
    <w:name w:val="error"/>
    <w:basedOn w:val="Fuentedeprrafopredeter"/>
    <w:rsid w:val="007719BF"/>
  </w:style>
  <w:style w:type="character" w:customStyle="1" w:styleId="start-tag">
    <w:name w:val="start-tag"/>
    <w:basedOn w:val="Fuentedeprrafopredeter"/>
    <w:rsid w:val="007719BF"/>
  </w:style>
  <w:style w:type="character" w:customStyle="1" w:styleId="attribute-name">
    <w:name w:val="attribute-name"/>
    <w:basedOn w:val="Fuentedeprrafopredeter"/>
    <w:rsid w:val="007719BF"/>
  </w:style>
  <w:style w:type="character" w:customStyle="1" w:styleId="end-tag">
    <w:name w:val="end-tag"/>
    <w:basedOn w:val="Fuentedeprrafopredeter"/>
    <w:rsid w:val="007719BF"/>
  </w:style>
  <w:style w:type="character" w:styleId="Hipervnculo">
    <w:name w:val="Hyperlink"/>
    <w:basedOn w:val="Fuentedeprrafopredeter"/>
    <w:uiPriority w:val="99"/>
    <w:semiHidden/>
    <w:unhideWhenUsed/>
    <w:rsid w:val="007719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19BF"/>
    <w:pPr>
      <w:ind w:left="720"/>
      <w:contextualSpacing/>
    </w:pPr>
  </w:style>
  <w:style w:type="character" w:customStyle="1" w:styleId="siena">
    <w:name w:val="siena"/>
    <w:basedOn w:val="Fuentedeprrafopredeter"/>
    <w:rsid w:val="003E2F21"/>
  </w:style>
  <w:style w:type="character" w:customStyle="1" w:styleId="Ttulo2Car">
    <w:name w:val="Título 2 Car"/>
    <w:basedOn w:val="Fuentedeprrafopredeter"/>
    <w:link w:val="Ttulo2"/>
    <w:uiPriority w:val="9"/>
    <w:semiHidden/>
    <w:rsid w:val="00F10789"/>
    <w:rPr>
      <w:caps/>
      <w:spacing w:val="15"/>
      <w:shd w:val="clear" w:color="auto" w:fill="DBE5F1" w:themeFill="accent1" w:themeFillTint="33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0789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0789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0789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078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078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10789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1078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078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1078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F1078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F10789"/>
    <w:rPr>
      <w:b/>
      <w:bCs/>
    </w:rPr>
  </w:style>
  <w:style w:type="paragraph" w:styleId="Sinespaciado">
    <w:name w:val="No Spacing"/>
    <w:uiPriority w:val="1"/>
    <w:qFormat/>
    <w:rsid w:val="00F1078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1078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1078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078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0789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F10789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F10789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F10789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F10789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F1078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107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9B08-6ADA-48CC-80E5-6B52C46F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Miren Josune Aizpurua Zaldua</cp:lastModifiedBy>
  <cp:revision>38</cp:revision>
  <dcterms:created xsi:type="dcterms:W3CDTF">2016-08-29T06:58:00Z</dcterms:created>
  <dcterms:modified xsi:type="dcterms:W3CDTF">2023-09-21T10:53:00Z</dcterms:modified>
</cp:coreProperties>
</file>